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F3" w:rsidRPr="00703ABD" w:rsidRDefault="00C643F3" w:rsidP="00C643F3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703ABD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>แบบรายงาน</w:t>
      </w:r>
      <w:r w:rsidR="000338E4">
        <w:rPr>
          <w:rFonts w:ascii="TH Niramit AS" w:hAnsi="TH Niramit AS" w:cs="TH Niramit AS" w:hint="cs"/>
          <w:b/>
          <w:bCs/>
          <w:sz w:val="30"/>
          <w:szCs w:val="30"/>
          <w:cs/>
          <w:lang w:bidi="th-TH"/>
        </w:rPr>
        <w:t>การกำกับ</w:t>
      </w:r>
      <w:r w:rsidRPr="00703ABD">
        <w:rPr>
          <w:rFonts w:ascii="TH Niramit AS" w:hAnsi="TH Niramit AS" w:cs="TH Niramit AS" w:hint="cs"/>
          <w:b/>
          <w:bCs/>
          <w:sz w:val="30"/>
          <w:szCs w:val="30"/>
          <w:cs/>
          <w:lang w:bidi="th-TH"/>
        </w:rPr>
        <w:t>ติดตาม</w:t>
      </w:r>
      <w:r w:rsidRPr="00703ABD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>ผลการดำเนินงานตามองค์ประกอบคุณภาพ</w:t>
      </w:r>
      <w:r w:rsidRPr="00703ABD">
        <w:rPr>
          <w:rFonts w:ascii="TH Niramit AS" w:hAnsi="TH Niramit AS" w:cs="TH Niramit AS"/>
          <w:b/>
          <w:bCs/>
          <w:sz w:val="30"/>
          <w:szCs w:val="30"/>
          <w:cs/>
        </w:rPr>
        <w:t xml:space="preserve">  </w:t>
      </w:r>
    </w:p>
    <w:p w:rsidR="00C643F3" w:rsidRPr="00703ABD" w:rsidRDefault="005B3AE7" w:rsidP="00C643F3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  <w:lang w:bidi="th-TH"/>
        </w:rPr>
        <w:t>ระดับ</w:t>
      </w:r>
      <w:r w:rsidR="00C643F3" w:rsidRPr="00703ABD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="003467B6">
        <w:rPr>
          <w:rFonts w:ascii="TH Niramit AS" w:hAnsi="TH Niramit AS" w:cs="TH Niramit AS" w:hint="cs"/>
          <w:b/>
          <w:bCs/>
          <w:sz w:val="30"/>
          <w:szCs w:val="30"/>
          <w:cs/>
          <w:lang w:bidi="th-TH"/>
        </w:rPr>
        <w:t>สำนัก/สถาบัน..............................................................</w:t>
      </w:r>
      <w:r w:rsidR="00C643F3" w:rsidRPr="00703ABD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</w:p>
    <w:p w:rsidR="00C643F3" w:rsidRPr="00703ABD" w:rsidRDefault="00C643F3" w:rsidP="00C643F3">
      <w:pPr>
        <w:jc w:val="center"/>
        <w:rPr>
          <w:rFonts w:ascii="TH Niramit AS" w:hAnsi="TH Niramit AS" w:cs="TH Niramit AS"/>
          <w:b/>
          <w:bCs/>
          <w:sz w:val="30"/>
          <w:szCs w:val="30"/>
        </w:rPr>
      </w:pPr>
      <w:r w:rsidRPr="00703ABD">
        <w:rPr>
          <w:rFonts w:ascii="TH Niramit AS" w:hAnsi="TH Niramit AS" w:cs="TH Niramit AS" w:hint="cs"/>
          <w:b/>
          <w:bCs/>
          <w:sz w:val="30"/>
          <w:szCs w:val="30"/>
          <w:cs/>
          <w:lang w:bidi="th-TH"/>
        </w:rPr>
        <w:t>ปีการศึกษา</w:t>
      </w:r>
      <w:r w:rsidRPr="00703ABD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 256</w:t>
      </w:r>
      <w:r w:rsidR="00D74E8C">
        <w:rPr>
          <w:rFonts w:ascii="TH Niramit AS" w:hAnsi="TH Niramit AS" w:cs="TH Niramit AS" w:hint="cs"/>
          <w:b/>
          <w:bCs/>
          <w:sz w:val="30"/>
          <w:szCs w:val="30"/>
          <w:cs/>
          <w:lang w:bidi="th-TH"/>
        </w:rPr>
        <w:t>3</w:t>
      </w:r>
      <w:r w:rsidRPr="00703ABD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 </w:t>
      </w:r>
      <w:r w:rsidRPr="00703ABD">
        <w:rPr>
          <w:rFonts w:ascii="TH Niramit AS" w:hAnsi="TH Niramit AS" w:cs="TH Niramit AS" w:hint="cs"/>
          <w:b/>
          <w:bCs/>
          <w:sz w:val="30"/>
          <w:szCs w:val="30"/>
          <w:cs/>
          <w:lang w:bidi="th-TH"/>
        </w:rPr>
        <w:t>ครั้งที่</w:t>
      </w:r>
      <w:r w:rsidRPr="00703ABD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1 </w:t>
      </w:r>
      <w:r w:rsidRPr="00703ABD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>รอบ</w:t>
      </w:r>
      <w:r w:rsidRPr="00703ABD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Pr="00703ABD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6 </w:t>
      </w:r>
      <w:r w:rsidRPr="00703ABD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>เดือน</w:t>
      </w:r>
      <w:r w:rsidRPr="00703ABD">
        <w:rPr>
          <w:rFonts w:ascii="TH Niramit AS" w:hAnsi="TH Niramit AS" w:cs="TH Niramit AS"/>
          <w:b/>
          <w:bCs/>
          <w:sz w:val="30"/>
          <w:szCs w:val="30"/>
          <w:cs/>
        </w:rPr>
        <w:t xml:space="preserve">  (</w:t>
      </w:r>
      <w:r w:rsidRPr="00703ABD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>ดำเนินงานระหว่าง</w:t>
      </w:r>
      <w:r w:rsidRPr="00703ABD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Pr="00703ABD">
        <w:rPr>
          <w:rFonts w:ascii="TH Niramit AS" w:hAnsi="TH Niramit AS" w:cs="TH Niramit AS"/>
          <w:b/>
          <w:bCs/>
          <w:sz w:val="30"/>
          <w:szCs w:val="30"/>
          <w:cs/>
          <w:lang w:bidi="th-TH"/>
        </w:rPr>
        <w:t>วันที่</w:t>
      </w:r>
      <w:r w:rsidRPr="00703ABD">
        <w:rPr>
          <w:rFonts w:ascii="TH Niramit AS" w:hAnsi="TH Niramit AS" w:cs="TH Niramit AS"/>
          <w:b/>
          <w:bCs/>
          <w:sz w:val="30"/>
          <w:szCs w:val="30"/>
          <w:cs/>
        </w:rPr>
        <w:t xml:space="preserve"> 1 </w:t>
      </w:r>
      <w:r w:rsidR="00D74E8C">
        <w:rPr>
          <w:rFonts w:ascii="TH Niramit AS" w:hAnsi="TH Niramit AS" w:cs="TH Niramit AS" w:hint="cs"/>
          <w:b/>
          <w:bCs/>
          <w:sz w:val="30"/>
          <w:szCs w:val="30"/>
          <w:cs/>
          <w:lang w:bidi="th-TH"/>
        </w:rPr>
        <w:t>มิ.ย.63</w:t>
      </w:r>
      <w:r w:rsidR="001901F4">
        <w:rPr>
          <w:rFonts w:ascii="TH Niramit AS" w:hAnsi="TH Niramit AS" w:cs="TH Niramit AS" w:hint="cs"/>
          <w:b/>
          <w:bCs/>
          <w:sz w:val="30"/>
          <w:szCs w:val="30"/>
          <w:cs/>
          <w:lang w:bidi="th-TH"/>
        </w:rPr>
        <w:t xml:space="preserve"> </w:t>
      </w:r>
      <w:r w:rsidR="00D74E8C">
        <w:rPr>
          <w:rFonts w:ascii="TH Niramit AS" w:hAnsi="TH Niramit AS" w:cs="TH Niramit AS" w:hint="cs"/>
          <w:b/>
          <w:bCs/>
          <w:sz w:val="30"/>
          <w:szCs w:val="30"/>
          <w:cs/>
          <w:lang w:bidi="th-TH"/>
        </w:rPr>
        <w:t>-</w:t>
      </w:r>
      <w:r w:rsidR="001901F4">
        <w:rPr>
          <w:rFonts w:ascii="TH Niramit AS" w:hAnsi="TH Niramit AS" w:cs="TH Niramit AS" w:hint="cs"/>
          <w:b/>
          <w:bCs/>
          <w:sz w:val="30"/>
          <w:szCs w:val="30"/>
          <w:cs/>
          <w:lang w:bidi="th-TH"/>
        </w:rPr>
        <w:t xml:space="preserve"> </w:t>
      </w:r>
      <w:r w:rsidR="00D74E8C">
        <w:rPr>
          <w:rFonts w:ascii="TH Niramit AS" w:hAnsi="TH Niramit AS" w:cs="TH Niramit AS" w:hint="cs"/>
          <w:b/>
          <w:bCs/>
          <w:sz w:val="30"/>
          <w:szCs w:val="30"/>
          <w:cs/>
          <w:lang w:bidi="th-TH"/>
        </w:rPr>
        <w:t xml:space="preserve">30 พ.ย.63 </w:t>
      </w:r>
      <w:r w:rsidRPr="00703ABD">
        <w:rPr>
          <w:rFonts w:ascii="TH Niramit AS" w:hAnsi="TH Niramit AS" w:cs="TH Niramit AS"/>
          <w:b/>
          <w:bCs/>
          <w:sz w:val="30"/>
          <w:szCs w:val="30"/>
          <w:cs/>
        </w:rPr>
        <w:t>)</w:t>
      </w:r>
    </w:p>
    <w:p w:rsidR="00643AEA" w:rsidRPr="00DA6A8E" w:rsidRDefault="00643AEA">
      <w:pPr>
        <w:rPr>
          <w:sz w:val="16"/>
          <w:szCs w:val="16"/>
        </w:rPr>
      </w:pPr>
    </w:p>
    <w:tbl>
      <w:tblPr>
        <w:tblStyle w:val="af6"/>
        <w:tblW w:w="509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841"/>
        <w:gridCol w:w="1280"/>
        <w:gridCol w:w="1277"/>
        <w:gridCol w:w="3852"/>
        <w:gridCol w:w="1258"/>
        <w:gridCol w:w="18"/>
        <w:gridCol w:w="2373"/>
        <w:gridCol w:w="2410"/>
      </w:tblGrid>
      <w:tr w:rsidR="008F41F4" w:rsidRPr="00F91DB0" w:rsidTr="008F41F4">
        <w:trPr>
          <w:trHeight w:val="883"/>
          <w:tblHeader/>
        </w:trPr>
        <w:tc>
          <w:tcPr>
            <w:tcW w:w="928" w:type="pct"/>
            <w:tcBorders>
              <w:right w:val="single" w:sz="4" w:space="0" w:color="auto"/>
            </w:tcBorders>
            <w:vAlign w:val="center"/>
          </w:tcPr>
          <w:p w:rsidR="007A086B" w:rsidRPr="00F91DB0" w:rsidRDefault="007A086B" w:rsidP="006A34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F91DB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องค์ประกอบ</w:t>
            </w:r>
            <w:r w:rsidRPr="00F91DB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/</w:t>
            </w:r>
            <w:r w:rsidRPr="00F91DB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ตัวบ่งชี้ของ สกอ</w:t>
            </w:r>
            <w:r w:rsidRPr="00F91DB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A086B" w:rsidRPr="00F91DB0" w:rsidRDefault="007A086B" w:rsidP="001901F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F91DB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ผลประเมิน  ปีการศึกษา 256</w:t>
            </w:r>
            <w:r w:rsidR="001901F4"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6B" w:rsidRPr="00F91DB0" w:rsidRDefault="007A086B" w:rsidP="006A34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</w:pPr>
            <w:r w:rsidRPr="00F91DB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  <w:p w:rsidR="007A086B" w:rsidRPr="00F91DB0" w:rsidRDefault="007A086B" w:rsidP="001901F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F91DB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ปีการศึกษา 256</w:t>
            </w:r>
            <w:r w:rsidR="001901F4"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1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6B" w:rsidRPr="00F91DB0" w:rsidRDefault="007A086B" w:rsidP="006A34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</w:pPr>
            <w:r w:rsidRPr="00F91DB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สรุปผลการดำเนินงานรอบ 6 เดือน</w:t>
            </w:r>
          </w:p>
          <w:p w:rsidR="007A086B" w:rsidRPr="00F91DB0" w:rsidRDefault="007A086B" w:rsidP="006A34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F91DB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="001901F4" w:rsidRPr="001901F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 xml:space="preserve">1 </w:t>
            </w:r>
            <w:r w:rsidR="001901F4" w:rsidRPr="001901F4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>มิ</w:t>
            </w:r>
            <w:r w:rsidR="001901F4" w:rsidRPr="001901F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="001901F4" w:rsidRPr="001901F4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>ย</w:t>
            </w:r>
            <w:r w:rsidR="001901F4" w:rsidRPr="001901F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 xml:space="preserve">.63 - 30 </w:t>
            </w:r>
            <w:r w:rsidR="001901F4" w:rsidRPr="001901F4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>พ</w:t>
            </w:r>
            <w:r w:rsidR="001901F4" w:rsidRPr="001901F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="001901F4" w:rsidRPr="001901F4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>ย</w:t>
            </w:r>
            <w:r w:rsidR="001901F4" w:rsidRPr="001901F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.63</w:t>
            </w:r>
            <w:r w:rsidRPr="00F91DB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417" w:type="pct"/>
            <w:gridSpan w:val="2"/>
            <w:tcBorders>
              <w:right w:val="single" w:sz="4" w:space="0" w:color="auto"/>
            </w:tcBorders>
            <w:vAlign w:val="center"/>
          </w:tcPr>
          <w:p w:rsidR="007A086B" w:rsidRPr="00F91DB0" w:rsidRDefault="007A086B" w:rsidP="006A34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F91DB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คะแนนที่ได้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472736" w:rsidRDefault="007A086B" w:rsidP="006A34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>อุปสรรค/</w:t>
            </w:r>
          </w:p>
          <w:p w:rsidR="007A086B" w:rsidRPr="00F91DB0" w:rsidRDefault="007A086B" w:rsidP="006A34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>ปัญหาในการดำเนินงาน</w:t>
            </w:r>
          </w:p>
        </w:tc>
        <w:tc>
          <w:tcPr>
            <w:tcW w:w="787" w:type="pct"/>
            <w:tcBorders>
              <w:right w:val="single" w:sz="4" w:space="0" w:color="auto"/>
            </w:tcBorders>
          </w:tcPr>
          <w:p w:rsidR="007A086B" w:rsidRDefault="000338E4" w:rsidP="000338E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>แ</w:t>
            </w:r>
            <w:r w:rsidR="007A086B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>นวทาง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>การพัฒนา</w:t>
            </w:r>
          </w:p>
        </w:tc>
      </w:tr>
      <w:tr w:rsidR="007A086B" w:rsidRPr="00F91DB0" w:rsidTr="008F41F4">
        <w:tc>
          <w:tcPr>
            <w:tcW w:w="1763" w:type="pct"/>
            <w:gridSpan w:val="3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A086B" w:rsidRPr="00F91DB0" w:rsidRDefault="007A086B" w:rsidP="003467B6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F91DB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องค์ประกอบที่</w:t>
            </w:r>
            <w:r w:rsidRPr="00F91DB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1</w:t>
            </w:r>
            <w:r w:rsidRPr="00F91DB0">
              <w:rPr>
                <w:rFonts w:ascii="TH Niramit AS" w:eastAsia="CordiaNew-Bold" w:hAnsi="TH Niramit AS" w:cs="TH Niramit A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3467B6">
              <w:rPr>
                <w:rFonts w:ascii="TH Niramit AS" w:eastAsia="CordiaNew-Bold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>......</w:t>
            </w:r>
          </w:p>
        </w:tc>
        <w:tc>
          <w:tcPr>
            <w:tcW w:w="1675" w:type="pct"/>
            <w:gridSpan w:val="3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A086B" w:rsidRPr="00F91DB0" w:rsidRDefault="007A086B" w:rsidP="007A086B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775" w:type="pct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A086B" w:rsidRPr="00F91DB0" w:rsidRDefault="007A086B" w:rsidP="007A086B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787" w:type="pct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A086B" w:rsidRPr="00F91DB0" w:rsidRDefault="007A086B" w:rsidP="007A086B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8F41F4" w:rsidRPr="00F91DB0" w:rsidTr="008F41F4">
        <w:tc>
          <w:tcPr>
            <w:tcW w:w="928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6B" w:rsidRPr="00F91DB0" w:rsidRDefault="007A086B" w:rsidP="005B3AE7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086B" w:rsidRPr="00F91DB0" w:rsidRDefault="007A086B" w:rsidP="000C042B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  <w:tc>
          <w:tcPr>
            <w:tcW w:w="4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6B" w:rsidRPr="00F91DB0" w:rsidRDefault="007A086B" w:rsidP="000C042B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6B" w:rsidRPr="00F91DB0" w:rsidRDefault="007A086B" w:rsidP="00686728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7A086B" w:rsidRPr="00F91DB0" w:rsidRDefault="007A086B" w:rsidP="00E45CAB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F91DB0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........คะแนน</w:t>
            </w:r>
          </w:p>
        </w:tc>
        <w:tc>
          <w:tcPr>
            <w:tcW w:w="775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086B" w:rsidRPr="00F91DB0" w:rsidRDefault="007A086B" w:rsidP="00E45CAB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086B" w:rsidRPr="00F91DB0" w:rsidRDefault="007A086B" w:rsidP="00E45CAB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</w:tr>
      <w:tr w:rsidR="008F41F4" w:rsidRPr="00F91DB0" w:rsidTr="008F41F4">
        <w:tc>
          <w:tcPr>
            <w:tcW w:w="928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6B" w:rsidRPr="00F91DB0" w:rsidRDefault="007A086B" w:rsidP="008E738F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086B" w:rsidRPr="00F91DB0" w:rsidRDefault="007A086B" w:rsidP="000C042B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4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6B" w:rsidRPr="00F91DB0" w:rsidRDefault="007A086B" w:rsidP="000C042B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6B" w:rsidRPr="00F91DB0" w:rsidRDefault="007A086B" w:rsidP="00B60C31">
            <w:pPr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7A086B" w:rsidRPr="00F91DB0" w:rsidRDefault="007A086B" w:rsidP="00E45CAB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F91DB0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........คะแนน</w:t>
            </w:r>
          </w:p>
        </w:tc>
        <w:tc>
          <w:tcPr>
            <w:tcW w:w="775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086B" w:rsidRPr="00F91DB0" w:rsidRDefault="007A086B" w:rsidP="00E45CAB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086B" w:rsidRPr="00F91DB0" w:rsidRDefault="007A086B" w:rsidP="00E45CAB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</w:tr>
      <w:tr w:rsidR="008F41F4" w:rsidRPr="00F91DB0" w:rsidTr="008F41F4">
        <w:tc>
          <w:tcPr>
            <w:tcW w:w="928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6B" w:rsidRPr="00F91DB0" w:rsidRDefault="007A086B" w:rsidP="008E738F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086B" w:rsidRPr="00F91DB0" w:rsidRDefault="007A086B" w:rsidP="000C042B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4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6B" w:rsidRPr="00F91DB0" w:rsidRDefault="007A086B" w:rsidP="000C042B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6B" w:rsidRPr="00F91DB0" w:rsidRDefault="007A086B" w:rsidP="00E45CAB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7A086B" w:rsidRPr="00F91DB0" w:rsidRDefault="007A086B" w:rsidP="00E45CAB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F91DB0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........คะแนน</w:t>
            </w:r>
          </w:p>
        </w:tc>
        <w:tc>
          <w:tcPr>
            <w:tcW w:w="775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086B" w:rsidRPr="00F91DB0" w:rsidRDefault="007A086B" w:rsidP="00E45CAB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086B" w:rsidRPr="00F91DB0" w:rsidRDefault="007A086B" w:rsidP="00E45CAB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</w:tr>
      <w:tr w:rsidR="009C2611" w:rsidRPr="00F91DB0" w:rsidTr="008F41F4">
        <w:trPr>
          <w:trHeight w:val="303"/>
        </w:trPr>
        <w:tc>
          <w:tcPr>
            <w:tcW w:w="3021" w:type="pct"/>
            <w:gridSpan w:val="4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611" w:rsidRPr="00F91DB0" w:rsidRDefault="009C2611" w:rsidP="008F41F4">
            <w:pPr>
              <w:ind w:left="458" w:hanging="45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>คะแนนเฉลี่ย</w:t>
            </w:r>
          </w:p>
        </w:tc>
        <w:tc>
          <w:tcPr>
            <w:tcW w:w="417" w:type="pct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C2611" w:rsidRPr="00F91DB0" w:rsidRDefault="009C2611" w:rsidP="009C2611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1562" w:type="pct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C2611" w:rsidRPr="00F91DB0" w:rsidRDefault="009C2611" w:rsidP="009C2611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</w:tr>
      <w:tr w:rsidR="009C2611" w:rsidRPr="00F91DB0" w:rsidTr="008F41F4">
        <w:tc>
          <w:tcPr>
            <w:tcW w:w="5000" w:type="pct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9C2611" w:rsidRPr="00F91DB0" w:rsidRDefault="009C2611" w:rsidP="003467B6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  <w:r w:rsidRPr="00F91DB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องค์ประกอบที่</w:t>
            </w:r>
            <w:r w:rsidRPr="00F91DB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 xml:space="preserve">2 </w:t>
            </w:r>
            <w:r w:rsidR="003467B6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>.....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bookmarkStart w:id="0" w:name="_GoBack"/>
            <w:bookmarkEnd w:id="0"/>
          </w:p>
        </w:tc>
      </w:tr>
      <w:tr w:rsidR="00AC3173" w:rsidRPr="00F91DB0" w:rsidTr="008F41F4">
        <w:tc>
          <w:tcPr>
            <w:tcW w:w="92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2611" w:rsidRPr="009C2611" w:rsidRDefault="009C2611" w:rsidP="009C2611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2611" w:rsidRPr="00F91DB0" w:rsidRDefault="009C2611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417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2611" w:rsidRPr="00F91DB0" w:rsidRDefault="009C2611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2611" w:rsidRPr="000721E6" w:rsidRDefault="009C2611" w:rsidP="000721E6">
            <w:pPr>
              <w:ind w:left="456" w:hanging="456"/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411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2611" w:rsidRPr="00F91DB0" w:rsidRDefault="00452A8D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F91DB0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........คะแนน</w:t>
            </w:r>
          </w:p>
        </w:tc>
        <w:tc>
          <w:tcPr>
            <w:tcW w:w="78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2611" w:rsidRPr="00F91DB0" w:rsidRDefault="009C2611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2611" w:rsidRPr="00F91DB0" w:rsidRDefault="009C2611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AC3173" w:rsidRPr="00F91DB0" w:rsidTr="008F41F4">
        <w:tc>
          <w:tcPr>
            <w:tcW w:w="92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2611" w:rsidRPr="00F66CD5" w:rsidRDefault="009C2611" w:rsidP="009C2611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2611" w:rsidRPr="00F91DB0" w:rsidRDefault="009C2611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417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2611" w:rsidRPr="00F91DB0" w:rsidRDefault="009C2611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2611" w:rsidRPr="00F91DB0" w:rsidRDefault="009C2611" w:rsidP="00F66CD5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411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2611" w:rsidRPr="00F91DB0" w:rsidRDefault="00452A8D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F91DB0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........คะแนน</w:t>
            </w:r>
          </w:p>
        </w:tc>
        <w:tc>
          <w:tcPr>
            <w:tcW w:w="78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2611" w:rsidRPr="00F91DB0" w:rsidRDefault="009C2611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C2611" w:rsidRPr="00F91DB0" w:rsidRDefault="009C2611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3D44AB" w:rsidRPr="00F91DB0" w:rsidTr="008F41F4">
        <w:tc>
          <w:tcPr>
            <w:tcW w:w="3021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4AB" w:rsidRPr="00F91DB0" w:rsidRDefault="008F41F4" w:rsidP="008F41F4">
            <w:pPr>
              <w:jc w:val="center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>คะแนนเฉลี่ย</w:t>
            </w:r>
          </w:p>
        </w:tc>
        <w:tc>
          <w:tcPr>
            <w:tcW w:w="411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4AB" w:rsidRPr="00F91DB0" w:rsidRDefault="003D44AB" w:rsidP="009C2611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1568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4AB" w:rsidRPr="00F91DB0" w:rsidRDefault="003D44AB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AC3173" w:rsidRPr="00F91DB0" w:rsidTr="008F41F4">
        <w:tc>
          <w:tcPr>
            <w:tcW w:w="5000" w:type="pct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AC3173" w:rsidRPr="00F91DB0" w:rsidRDefault="00AC3173" w:rsidP="003467B6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F91DB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  <w:t>องค์ประกอบที่</w:t>
            </w:r>
            <w:r w:rsidRPr="00F91DB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  <w:t xml:space="preserve">3 </w:t>
            </w:r>
            <w:r w:rsidR="003467B6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>......</w:t>
            </w:r>
          </w:p>
        </w:tc>
      </w:tr>
      <w:tr w:rsidR="00AC3173" w:rsidRPr="00F91DB0" w:rsidTr="008F41F4">
        <w:tc>
          <w:tcPr>
            <w:tcW w:w="92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3173" w:rsidRPr="00F66CD5" w:rsidRDefault="00AC3173" w:rsidP="009C2611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3173" w:rsidRPr="00F91DB0" w:rsidRDefault="00AC3173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417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3173" w:rsidRPr="00F91DB0" w:rsidRDefault="00AC3173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3173" w:rsidRPr="00F91DB0" w:rsidRDefault="00AC3173" w:rsidP="00AC3173">
            <w:pPr>
              <w:ind w:left="447" w:hanging="447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  <w:tc>
          <w:tcPr>
            <w:tcW w:w="411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3173" w:rsidRPr="00F91DB0" w:rsidRDefault="00452A8D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F91DB0"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  <w:t>.........คะแนน</w:t>
            </w:r>
          </w:p>
        </w:tc>
        <w:tc>
          <w:tcPr>
            <w:tcW w:w="78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3173" w:rsidRPr="00F91DB0" w:rsidRDefault="00AC3173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3173" w:rsidRPr="00F91DB0" w:rsidRDefault="00AC3173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3467B6" w:rsidRPr="00F91DB0" w:rsidTr="008F41F4">
        <w:tc>
          <w:tcPr>
            <w:tcW w:w="92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7B6" w:rsidRPr="00F66CD5" w:rsidRDefault="003467B6" w:rsidP="009C2611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41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7B6" w:rsidRPr="00F91DB0" w:rsidRDefault="003467B6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417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7B6" w:rsidRPr="00F91DB0" w:rsidRDefault="003467B6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7B6" w:rsidRPr="00F91DB0" w:rsidRDefault="003467B6" w:rsidP="00AC3173">
            <w:pPr>
              <w:ind w:left="447" w:hanging="447"/>
              <w:rPr>
                <w:rFonts w:ascii="TH Niramit AS" w:hAnsi="TH Niramit AS" w:cs="TH Niramit AS"/>
                <w:sz w:val="28"/>
                <w:szCs w:val="28"/>
                <w:lang w:bidi="th-TH"/>
              </w:rPr>
            </w:pPr>
          </w:p>
        </w:tc>
        <w:tc>
          <w:tcPr>
            <w:tcW w:w="411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7B6" w:rsidRPr="00F91DB0" w:rsidRDefault="003467B6" w:rsidP="009C2611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7B6" w:rsidRPr="00F91DB0" w:rsidRDefault="003467B6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7B6" w:rsidRPr="00F91DB0" w:rsidRDefault="003467B6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8F41F4" w:rsidRPr="00F91DB0" w:rsidTr="008F41F4">
        <w:tc>
          <w:tcPr>
            <w:tcW w:w="3021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1F4" w:rsidRPr="00F91DB0" w:rsidRDefault="008F41F4" w:rsidP="008F41F4">
            <w:pPr>
              <w:ind w:left="430" w:hanging="430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>คะแนนเฉลี่ย</w:t>
            </w:r>
          </w:p>
        </w:tc>
        <w:tc>
          <w:tcPr>
            <w:tcW w:w="411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1F4" w:rsidRPr="00F91DB0" w:rsidRDefault="008F41F4" w:rsidP="009C2611">
            <w:pPr>
              <w:rPr>
                <w:rFonts w:ascii="TH Niramit AS" w:hAnsi="TH Niramit AS" w:cs="TH Niramit AS"/>
                <w:sz w:val="28"/>
                <w:szCs w:val="28"/>
                <w:cs/>
                <w:lang w:bidi="th-TH"/>
              </w:rPr>
            </w:pPr>
          </w:p>
        </w:tc>
        <w:tc>
          <w:tcPr>
            <w:tcW w:w="1568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41F4" w:rsidRPr="00F91DB0" w:rsidRDefault="008F41F4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8F41F4" w:rsidRPr="00F91DB0" w:rsidTr="003467B6">
        <w:tc>
          <w:tcPr>
            <w:tcW w:w="3021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8F41F4" w:rsidRPr="008F41F4" w:rsidRDefault="008F41F4" w:rsidP="00F66CD5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  <w:r w:rsidRPr="008F41F4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  <w:lang w:bidi="th-TH"/>
              </w:rPr>
              <w:t>ค่าเฉลี่ยทุกตัวบ่งชี้</w:t>
            </w:r>
          </w:p>
        </w:tc>
        <w:tc>
          <w:tcPr>
            <w:tcW w:w="411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8F41F4" w:rsidRPr="00F91DB0" w:rsidRDefault="008F41F4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568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8F41F4" w:rsidRPr="00F91DB0" w:rsidRDefault="008F41F4" w:rsidP="009C261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</w:tbl>
    <w:p w:rsidR="00984E1E" w:rsidRPr="00D74577" w:rsidRDefault="00984E1E">
      <w:pPr>
        <w:rPr>
          <w:rFonts w:asciiTheme="majorBidi" w:hAnsiTheme="majorBidi" w:cstheme="majorBidi"/>
          <w:sz w:val="32"/>
          <w:szCs w:val="32"/>
          <w:cs/>
          <w:lang w:bidi="th-TH"/>
        </w:rPr>
      </w:pPr>
    </w:p>
    <w:sectPr w:rsidR="00984E1E" w:rsidRPr="00D74577" w:rsidSect="003467B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008" w:bottom="993" w:left="1008" w:header="706" w:footer="2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7F" w:rsidRDefault="00554C7F" w:rsidP="0026416F">
      <w:r>
        <w:separator/>
      </w:r>
    </w:p>
  </w:endnote>
  <w:endnote w:type="continuationSeparator" w:id="0">
    <w:p w:rsidR="00554C7F" w:rsidRDefault="00554C7F" w:rsidP="0026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TH Niramit AS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1C3" w:rsidRPr="005920A5" w:rsidRDefault="00FD51C3" w:rsidP="00FD51C3">
    <w:pPr>
      <w:pStyle w:val="afb"/>
      <w:pBdr>
        <w:top w:val="single" w:sz="24" w:space="5" w:color="9BBB59" w:themeColor="accent3"/>
      </w:pBdr>
      <w:tabs>
        <w:tab w:val="center" w:pos="6979"/>
        <w:tab w:val="left" w:pos="11580"/>
      </w:tabs>
      <w:jc w:val="center"/>
      <w:rPr>
        <w:rFonts w:ascii="TH Niramit AS" w:hAnsi="TH Niramit AS" w:cs="TH Niramit AS"/>
        <w:i/>
        <w:iCs/>
        <w:color w:val="8C8C8C" w:themeColor="background1" w:themeShade="8C"/>
        <w:cs/>
      </w:rPr>
    </w:pPr>
    <w:r w:rsidRPr="005920A5">
      <w:rPr>
        <w:rFonts w:ascii="TH Niramit AS" w:hAnsi="TH Niramit AS" w:cs="TH Niramit AS"/>
        <w:i/>
        <w:iCs/>
        <w:color w:val="8C8C8C" w:themeColor="background1" w:themeShade="8C"/>
        <w:cs/>
        <w:lang w:bidi="th-TH"/>
      </w:rPr>
      <w:t>งานส่งเสริมมาตรฐานและประกันคุณภาพการศึกษา</w:t>
    </w:r>
    <w:r>
      <w:rPr>
        <w:rFonts w:ascii="TH Niramit AS" w:hAnsi="TH Niramit AS" w:cs="TH Niramit AS" w:hint="cs"/>
        <w:i/>
        <w:iCs/>
        <w:color w:val="8C8C8C" w:themeColor="background1" w:themeShade="8C"/>
        <w:cs/>
      </w:rPr>
      <w:t xml:space="preserve"> </w:t>
    </w:r>
    <w:r>
      <w:rPr>
        <w:rFonts w:ascii="TH Niramit AS" w:hAnsi="TH Niramit AS" w:cs="TH Niramit AS" w:hint="cs"/>
        <w:i/>
        <w:iCs/>
        <w:color w:val="8C8C8C" w:themeColor="background1" w:themeShade="8C"/>
        <w:cs/>
        <w:lang w:bidi="th-TH"/>
      </w:rPr>
      <w:t>โครงการจัดตั้งกองมาตรฐานวิชาการและประกันคุณภาพการศึกษา</w:t>
    </w:r>
    <w:r>
      <w:rPr>
        <w:rFonts w:ascii="TH Niramit AS" w:hAnsi="TH Niramit AS" w:cs="TH Niramit AS" w:hint="cs"/>
        <w:i/>
        <w:iCs/>
        <w:color w:val="8C8C8C" w:themeColor="background1" w:themeShade="8C"/>
        <w:cs/>
      </w:rPr>
      <w:t xml:space="preserve">  </w:t>
    </w:r>
    <w:r>
      <w:rPr>
        <w:rFonts w:ascii="TH Niramit AS" w:hAnsi="TH Niramit AS" w:cs="TH Niramit AS" w:hint="cs"/>
        <w:i/>
        <w:iCs/>
        <w:color w:val="8C8C8C" w:themeColor="background1" w:themeShade="8C"/>
        <w:cs/>
        <w:lang w:bidi="th-TH"/>
      </w:rPr>
      <w:t>ปีการศึกษา</w:t>
    </w:r>
    <w:r>
      <w:rPr>
        <w:rFonts w:ascii="TH Niramit AS" w:hAnsi="TH Niramit AS" w:cs="TH Niramit AS" w:hint="cs"/>
        <w:i/>
        <w:iCs/>
        <w:color w:val="8C8C8C" w:themeColor="background1" w:themeShade="8C"/>
        <w:cs/>
      </w:rPr>
      <w:t xml:space="preserve"> 2561</w:t>
    </w:r>
  </w:p>
  <w:p w:rsidR="00FD51C3" w:rsidRDefault="00FD51C3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F3" w:rsidRPr="005920A5" w:rsidRDefault="00C643F3" w:rsidP="00C643F3">
    <w:pPr>
      <w:pStyle w:val="afb"/>
      <w:pBdr>
        <w:top w:val="single" w:sz="24" w:space="5" w:color="9BBB59" w:themeColor="accent3"/>
      </w:pBdr>
      <w:tabs>
        <w:tab w:val="center" w:pos="6979"/>
        <w:tab w:val="left" w:pos="11580"/>
      </w:tabs>
      <w:jc w:val="center"/>
      <w:rPr>
        <w:rFonts w:ascii="TH Niramit AS" w:hAnsi="TH Niramit AS" w:cs="TH Niramit AS"/>
        <w:i/>
        <w:iCs/>
        <w:color w:val="8C8C8C" w:themeColor="background1" w:themeShade="8C"/>
        <w:cs/>
      </w:rPr>
    </w:pPr>
    <w:r w:rsidRPr="005920A5">
      <w:rPr>
        <w:rFonts w:ascii="TH Niramit AS" w:hAnsi="TH Niramit AS" w:cs="TH Niramit AS"/>
        <w:i/>
        <w:iCs/>
        <w:color w:val="8C8C8C" w:themeColor="background1" w:themeShade="8C"/>
        <w:cs/>
        <w:lang w:bidi="th-TH"/>
      </w:rPr>
      <w:t>งานส่งเสริมมาตรฐานและประกันคุณภาพการศึกษา</w:t>
    </w:r>
    <w:r>
      <w:rPr>
        <w:rFonts w:ascii="TH Niramit AS" w:hAnsi="TH Niramit AS" w:cs="TH Niramit AS" w:hint="cs"/>
        <w:i/>
        <w:iCs/>
        <w:color w:val="8C8C8C" w:themeColor="background1" w:themeShade="8C"/>
        <w:cs/>
      </w:rPr>
      <w:t xml:space="preserve"> </w:t>
    </w:r>
    <w:r>
      <w:rPr>
        <w:rFonts w:ascii="TH Niramit AS" w:hAnsi="TH Niramit AS" w:cs="TH Niramit AS" w:hint="cs"/>
        <w:i/>
        <w:iCs/>
        <w:color w:val="8C8C8C" w:themeColor="background1" w:themeShade="8C"/>
        <w:cs/>
        <w:lang w:bidi="th-TH"/>
      </w:rPr>
      <w:t>โครงการจัดตั้งกองมาตรฐานวิชาการและประกันคุณภาพการศึกษา</w:t>
    </w:r>
    <w:r>
      <w:rPr>
        <w:rFonts w:ascii="TH Niramit AS" w:hAnsi="TH Niramit AS" w:cs="TH Niramit AS" w:hint="cs"/>
        <w:i/>
        <w:iCs/>
        <w:color w:val="8C8C8C" w:themeColor="background1" w:themeShade="8C"/>
        <w:cs/>
      </w:rPr>
      <w:t xml:space="preserve">  </w:t>
    </w:r>
    <w:r>
      <w:rPr>
        <w:rFonts w:ascii="TH Niramit AS" w:hAnsi="TH Niramit AS" w:cs="TH Niramit AS" w:hint="cs"/>
        <w:i/>
        <w:iCs/>
        <w:color w:val="8C8C8C" w:themeColor="background1" w:themeShade="8C"/>
        <w:cs/>
        <w:lang w:bidi="th-TH"/>
      </w:rPr>
      <w:t>ปีการศึกษา</w:t>
    </w:r>
    <w:r>
      <w:rPr>
        <w:rFonts w:ascii="TH Niramit AS" w:hAnsi="TH Niramit AS" w:cs="TH Niramit AS" w:hint="cs"/>
        <w:i/>
        <w:iCs/>
        <w:color w:val="8C8C8C" w:themeColor="background1" w:themeShade="8C"/>
        <w:cs/>
      </w:rPr>
      <w:t xml:space="preserve"> 2561</w:t>
    </w:r>
  </w:p>
  <w:p w:rsidR="00C643F3" w:rsidRDefault="00C643F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7F" w:rsidRDefault="00554C7F" w:rsidP="0026416F">
      <w:r>
        <w:separator/>
      </w:r>
    </w:p>
  </w:footnote>
  <w:footnote w:type="continuationSeparator" w:id="0">
    <w:p w:rsidR="00554C7F" w:rsidRDefault="00554C7F" w:rsidP="00264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Niramit AS" w:hAnsi="TH Niramit AS" w:cs="TH Niramit AS"/>
      </w:rPr>
      <w:id w:val="-1563247485"/>
      <w:docPartObj>
        <w:docPartGallery w:val="Page Numbers (Top of Page)"/>
        <w:docPartUnique/>
      </w:docPartObj>
    </w:sdtPr>
    <w:sdtEndPr/>
    <w:sdtContent>
      <w:p w:rsidR="003A6099" w:rsidRPr="003A6099" w:rsidRDefault="003A6099">
        <w:pPr>
          <w:pStyle w:val="af9"/>
          <w:jc w:val="right"/>
          <w:rPr>
            <w:rFonts w:ascii="TH Niramit AS" w:hAnsi="TH Niramit AS" w:cs="TH Niramit AS"/>
          </w:rPr>
        </w:pPr>
        <w:r w:rsidRPr="003A6099">
          <w:rPr>
            <w:rFonts w:ascii="TH Niramit AS" w:hAnsi="TH Niramit AS" w:cs="TH Niramit AS"/>
            <w:cs/>
            <w:lang w:bidi="th-TH"/>
          </w:rPr>
          <w:t xml:space="preserve">หน้า </w:t>
        </w:r>
        <w:r w:rsidRPr="003A6099">
          <w:rPr>
            <w:rFonts w:ascii="TH Niramit AS" w:hAnsi="TH Niramit AS" w:cs="TH Niramit AS"/>
          </w:rPr>
          <w:fldChar w:fldCharType="begin"/>
        </w:r>
        <w:r w:rsidRPr="003A6099">
          <w:rPr>
            <w:rFonts w:ascii="TH Niramit AS" w:hAnsi="TH Niramit AS" w:cs="TH Niramit AS"/>
          </w:rPr>
          <w:instrText>PAGE   \* MERGEFORMAT</w:instrText>
        </w:r>
        <w:r w:rsidRPr="003A6099">
          <w:rPr>
            <w:rFonts w:ascii="TH Niramit AS" w:hAnsi="TH Niramit AS" w:cs="TH Niramit AS"/>
          </w:rPr>
          <w:fldChar w:fldCharType="separate"/>
        </w:r>
        <w:r w:rsidR="003467B6" w:rsidRPr="003467B6">
          <w:rPr>
            <w:rFonts w:ascii="TH Niramit AS" w:hAnsi="TH Niramit AS" w:cs="TH Niramit AS"/>
            <w:noProof/>
            <w:cs/>
            <w:lang w:val="th-TH" w:bidi="th-TH"/>
          </w:rPr>
          <w:t>2</w:t>
        </w:r>
        <w:r w:rsidRPr="003A6099">
          <w:rPr>
            <w:rFonts w:ascii="TH Niramit AS" w:hAnsi="TH Niramit AS" w:cs="TH Niramit AS"/>
          </w:rPr>
          <w:fldChar w:fldCharType="end"/>
        </w:r>
      </w:p>
    </w:sdtContent>
  </w:sdt>
  <w:p w:rsidR="00CB5D89" w:rsidRDefault="00CB5D89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99" w:rsidRPr="003A6099" w:rsidRDefault="003A6099">
    <w:pPr>
      <w:pStyle w:val="af9"/>
      <w:jc w:val="right"/>
      <w:rPr>
        <w:rFonts w:ascii="TH Niramit AS" w:hAnsi="TH Niramit AS" w:cs="TH Niramit AS"/>
      </w:rPr>
    </w:pPr>
    <w:r w:rsidRPr="003A6099">
      <w:rPr>
        <w:rFonts w:ascii="TH Niramit AS" w:hAnsi="TH Niramit AS" w:cs="TH Niramit AS"/>
        <w:cs/>
        <w:lang w:bidi="th-TH"/>
      </w:rPr>
      <w:t xml:space="preserve">หน้า </w:t>
    </w:r>
    <w:sdt>
      <w:sdtPr>
        <w:rPr>
          <w:rFonts w:ascii="TH Niramit AS" w:hAnsi="TH Niramit AS" w:cs="TH Niramit AS"/>
        </w:rPr>
        <w:id w:val="-952638657"/>
        <w:docPartObj>
          <w:docPartGallery w:val="Page Numbers (Top of Page)"/>
          <w:docPartUnique/>
        </w:docPartObj>
      </w:sdtPr>
      <w:sdtEndPr/>
      <w:sdtContent>
        <w:r w:rsidRPr="003A6099">
          <w:rPr>
            <w:rFonts w:ascii="TH Niramit AS" w:hAnsi="TH Niramit AS" w:cs="TH Niramit AS"/>
          </w:rPr>
          <w:fldChar w:fldCharType="begin"/>
        </w:r>
        <w:r w:rsidRPr="003A6099">
          <w:rPr>
            <w:rFonts w:ascii="TH Niramit AS" w:hAnsi="TH Niramit AS" w:cs="TH Niramit AS"/>
          </w:rPr>
          <w:instrText>PAGE   \* MERGEFORMAT</w:instrText>
        </w:r>
        <w:r w:rsidRPr="003A6099">
          <w:rPr>
            <w:rFonts w:ascii="TH Niramit AS" w:hAnsi="TH Niramit AS" w:cs="TH Niramit AS"/>
          </w:rPr>
          <w:fldChar w:fldCharType="separate"/>
        </w:r>
        <w:r w:rsidR="001901F4" w:rsidRPr="001901F4">
          <w:rPr>
            <w:rFonts w:ascii="TH Niramit AS" w:hAnsi="TH Niramit AS" w:cs="TH Niramit AS"/>
            <w:noProof/>
            <w:lang w:val="th-TH" w:bidi="th-TH"/>
          </w:rPr>
          <w:t>1</w:t>
        </w:r>
        <w:r w:rsidRPr="003A6099">
          <w:rPr>
            <w:rFonts w:ascii="TH Niramit AS" w:hAnsi="TH Niramit AS" w:cs="TH Niramit AS"/>
          </w:rPr>
          <w:fldChar w:fldCharType="end"/>
        </w:r>
      </w:sdtContent>
    </w:sdt>
  </w:p>
  <w:p w:rsidR="003A6099" w:rsidRDefault="003A6099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38A7"/>
    <w:multiLevelType w:val="hybridMultilevel"/>
    <w:tmpl w:val="7E6C9BA0"/>
    <w:lvl w:ilvl="0" w:tplc="07D6D770">
      <w:start w:val="4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5456"/>
    <w:multiLevelType w:val="hybridMultilevel"/>
    <w:tmpl w:val="C46E4292"/>
    <w:lvl w:ilvl="0" w:tplc="52C01C42">
      <w:start w:val="1"/>
      <w:numFmt w:val="decimal"/>
      <w:lvlText w:val="%1."/>
      <w:lvlJc w:val="left"/>
      <w:pPr>
        <w:ind w:left="720" w:hanging="360"/>
      </w:pPr>
      <w:rPr>
        <w:rFonts w:ascii="TH Niramit AS" w:eastAsiaTheme="minorEastAsia" w:hAnsi="TH Niramit AS" w:cs="TH Niramit AS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93918"/>
    <w:multiLevelType w:val="hybridMultilevel"/>
    <w:tmpl w:val="AA2A89A0"/>
    <w:lvl w:ilvl="0" w:tplc="D84C79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E5BFF"/>
    <w:multiLevelType w:val="hybridMultilevel"/>
    <w:tmpl w:val="C91E1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A574C"/>
    <w:multiLevelType w:val="hybridMultilevel"/>
    <w:tmpl w:val="593CE61A"/>
    <w:lvl w:ilvl="0" w:tplc="FB1C1626">
      <w:start w:val="1"/>
      <w:numFmt w:val="decimal"/>
      <w:lvlText w:val="%1."/>
      <w:lvlJc w:val="left"/>
      <w:pPr>
        <w:ind w:left="720" w:hanging="360"/>
      </w:pPr>
      <w:rPr>
        <w:rFonts w:ascii="TH Niramit AS" w:eastAsiaTheme="minorEastAsia" w:hAnsi="TH Niramit AS" w:cs="TH Niramit AS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A42E7"/>
    <w:multiLevelType w:val="hybridMultilevel"/>
    <w:tmpl w:val="281C372C"/>
    <w:lvl w:ilvl="0" w:tplc="EA0EAE4A">
      <w:start w:val="1"/>
      <w:numFmt w:val="decimal"/>
      <w:lvlText w:val="%1."/>
      <w:lvlJc w:val="left"/>
      <w:pPr>
        <w:ind w:left="720" w:hanging="360"/>
      </w:pPr>
      <w:rPr>
        <w:rFonts w:ascii="TH Niramit AS" w:eastAsiaTheme="minorEastAsia" w:hAnsi="TH Niramit AS" w:cs="TH Niramit AS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47331"/>
    <w:multiLevelType w:val="hybridMultilevel"/>
    <w:tmpl w:val="705E6818"/>
    <w:lvl w:ilvl="0" w:tplc="F7844C98">
      <w:start w:val="1"/>
      <w:numFmt w:val="decimal"/>
      <w:lvlText w:val="%1."/>
      <w:lvlJc w:val="left"/>
      <w:pPr>
        <w:ind w:left="720" w:hanging="360"/>
      </w:pPr>
      <w:rPr>
        <w:rFonts w:ascii="TH Niramit AS" w:eastAsiaTheme="minorEastAsia" w:hAnsi="TH Niramit AS" w:cs="TH Niramit AS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85E3D"/>
    <w:multiLevelType w:val="hybridMultilevel"/>
    <w:tmpl w:val="86169DE4"/>
    <w:lvl w:ilvl="0" w:tplc="5102528E">
      <w:start w:val="40"/>
      <w:numFmt w:val="bullet"/>
      <w:lvlText w:val="-"/>
      <w:lvlJc w:val="left"/>
      <w:pPr>
        <w:ind w:left="60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6E8F306A"/>
    <w:multiLevelType w:val="hybridMultilevel"/>
    <w:tmpl w:val="41F26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AD"/>
    <w:rsid w:val="00001610"/>
    <w:rsid w:val="00014102"/>
    <w:rsid w:val="00023F8C"/>
    <w:rsid w:val="000321FC"/>
    <w:rsid w:val="000338E4"/>
    <w:rsid w:val="00042EA0"/>
    <w:rsid w:val="00051DEE"/>
    <w:rsid w:val="0005330B"/>
    <w:rsid w:val="00053C86"/>
    <w:rsid w:val="00063204"/>
    <w:rsid w:val="00066817"/>
    <w:rsid w:val="000703D9"/>
    <w:rsid w:val="00070B29"/>
    <w:rsid w:val="000721E6"/>
    <w:rsid w:val="000724A0"/>
    <w:rsid w:val="00073D7E"/>
    <w:rsid w:val="00075E68"/>
    <w:rsid w:val="000B4D7D"/>
    <w:rsid w:val="000C042B"/>
    <w:rsid w:val="000C2A7F"/>
    <w:rsid w:val="000C5F0A"/>
    <w:rsid w:val="000D36D4"/>
    <w:rsid w:val="000D4AA9"/>
    <w:rsid w:val="000D4C9F"/>
    <w:rsid w:val="000E25F8"/>
    <w:rsid w:val="000E442A"/>
    <w:rsid w:val="000E7A8F"/>
    <w:rsid w:val="000F0E72"/>
    <w:rsid w:val="000F2180"/>
    <w:rsid w:val="0010217E"/>
    <w:rsid w:val="001027D3"/>
    <w:rsid w:val="00102843"/>
    <w:rsid w:val="00104575"/>
    <w:rsid w:val="00106BD8"/>
    <w:rsid w:val="00111141"/>
    <w:rsid w:val="001168CB"/>
    <w:rsid w:val="00135B89"/>
    <w:rsid w:val="00145B3E"/>
    <w:rsid w:val="00155192"/>
    <w:rsid w:val="00162946"/>
    <w:rsid w:val="00166976"/>
    <w:rsid w:val="00166CBA"/>
    <w:rsid w:val="001873C1"/>
    <w:rsid w:val="001901F4"/>
    <w:rsid w:val="001A1243"/>
    <w:rsid w:val="001A1425"/>
    <w:rsid w:val="001A5F15"/>
    <w:rsid w:val="001B2FC3"/>
    <w:rsid w:val="001B339A"/>
    <w:rsid w:val="001C7A03"/>
    <w:rsid w:val="001D037E"/>
    <w:rsid w:val="001D7269"/>
    <w:rsid w:val="001E03D2"/>
    <w:rsid w:val="001E0EAD"/>
    <w:rsid w:val="001E7B30"/>
    <w:rsid w:val="002066C1"/>
    <w:rsid w:val="0021306A"/>
    <w:rsid w:val="00220BDE"/>
    <w:rsid w:val="00231184"/>
    <w:rsid w:val="0023214B"/>
    <w:rsid w:val="002467BA"/>
    <w:rsid w:val="002629F0"/>
    <w:rsid w:val="0026416F"/>
    <w:rsid w:val="00267242"/>
    <w:rsid w:val="002803C1"/>
    <w:rsid w:val="00293A1F"/>
    <w:rsid w:val="00295A59"/>
    <w:rsid w:val="002A0B90"/>
    <w:rsid w:val="002A2EBA"/>
    <w:rsid w:val="002B0657"/>
    <w:rsid w:val="002B26DB"/>
    <w:rsid w:val="002B6FA8"/>
    <w:rsid w:val="002C5290"/>
    <w:rsid w:val="002C7976"/>
    <w:rsid w:val="002D248E"/>
    <w:rsid w:val="002D7DE4"/>
    <w:rsid w:val="002F7AF9"/>
    <w:rsid w:val="003162BB"/>
    <w:rsid w:val="003255C3"/>
    <w:rsid w:val="00325A0A"/>
    <w:rsid w:val="00333443"/>
    <w:rsid w:val="00333652"/>
    <w:rsid w:val="00334606"/>
    <w:rsid w:val="003401D1"/>
    <w:rsid w:val="003467B6"/>
    <w:rsid w:val="003577A7"/>
    <w:rsid w:val="0036135D"/>
    <w:rsid w:val="00361517"/>
    <w:rsid w:val="003768EE"/>
    <w:rsid w:val="00395B3D"/>
    <w:rsid w:val="003969C9"/>
    <w:rsid w:val="003A3496"/>
    <w:rsid w:val="003A6099"/>
    <w:rsid w:val="003A765D"/>
    <w:rsid w:val="003B6160"/>
    <w:rsid w:val="003B67EC"/>
    <w:rsid w:val="003B6C8F"/>
    <w:rsid w:val="003C13F6"/>
    <w:rsid w:val="003D2A3A"/>
    <w:rsid w:val="003D44AB"/>
    <w:rsid w:val="003E5BE1"/>
    <w:rsid w:val="003F5536"/>
    <w:rsid w:val="004140D8"/>
    <w:rsid w:val="00424CAB"/>
    <w:rsid w:val="004275B6"/>
    <w:rsid w:val="004339A1"/>
    <w:rsid w:val="00443900"/>
    <w:rsid w:val="00443CCB"/>
    <w:rsid w:val="004449F6"/>
    <w:rsid w:val="004525A4"/>
    <w:rsid w:val="00452A8D"/>
    <w:rsid w:val="004547B1"/>
    <w:rsid w:val="004567F7"/>
    <w:rsid w:val="004704F8"/>
    <w:rsid w:val="00472736"/>
    <w:rsid w:val="00476D50"/>
    <w:rsid w:val="00483199"/>
    <w:rsid w:val="00483FC1"/>
    <w:rsid w:val="00485A90"/>
    <w:rsid w:val="00495EBB"/>
    <w:rsid w:val="004B2D4D"/>
    <w:rsid w:val="004B4BEF"/>
    <w:rsid w:val="004B7459"/>
    <w:rsid w:val="004D19D7"/>
    <w:rsid w:val="004D26BC"/>
    <w:rsid w:val="004D61F8"/>
    <w:rsid w:val="004D6577"/>
    <w:rsid w:val="004E5B26"/>
    <w:rsid w:val="004E7005"/>
    <w:rsid w:val="004F066C"/>
    <w:rsid w:val="004F513E"/>
    <w:rsid w:val="004F5AB4"/>
    <w:rsid w:val="005049A9"/>
    <w:rsid w:val="005124C3"/>
    <w:rsid w:val="00515EF8"/>
    <w:rsid w:val="00517ADD"/>
    <w:rsid w:val="0053216B"/>
    <w:rsid w:val="00535EA9"/>
    <w:rsid w:val="0055130A"/>
    <w:rsid w:val="00551FED"/>
    <w:rsid w:val="00552C57"/>
    <w:rsid w:val="00554C7F"/>
    <w:rsid w:val="0055559C"/>
    <w:rsid w:val="005667B5"/>
    <w:rsid w:val="00567968"/>
    <w:rsid w:val="00572A97"/>
    <w:rsid w:val="005752EF"/>
    <w:rsid w:val="00583AD9"/>
    <w:rsid w:val="005A2594"/>
    <w:rsid w:val="005A3379"/>
    <w:rsid w:val="005A43D4"/>
    <w:rsid w:val="005A773A"/>
    <w:rsid w:val="005B3AE7"/>
    <w:rsid w:val="005C256C"/>
    <w:rsid w:val="005C2608"/>
    <w:rsid w:val="005C2A00"/>
    <w:rsid w:val="005C36A3"/>
    <w:rsid w:val="005C540B"/>
    <w:rsid w:val="005C55C9"/>
    <w:rsid w:val="005C6375"/>
    <w:rsid w:val="005E273B"/>
    <w:rsid w:val="005E560B"/>
    <w:rsid w:val="005E603A"/>
    <w:rsid w:val="005F19B7"/>
    <w:rsid w:val="005F6DA8"/>
    <w:rsid w:val="005F78B7"/>
    <w:rsid w:val="00600545"/>
    <w:rsid w:val="006073D1"/>
    <w:rsid w:val="006157B4"/>
    <w:rsid w:val="00617974"/>
    <w:rsid w:val="0062467C"/>
    <w:rsid w:val="0062619C"/>
    <w:rsid w:val="006320B0"/>
    <w:rsid w:val="00636884"/>
    <w:rsid w:val="00641349"/>
    <w:rsid w:val="00641D3B"/>
    <w:rsid w:val="00643AEA"/>
    <w:rsid w:val="00644363"/>
    <w:rsid w:val="00656988"/>
    <w:rsid w:val="0066199E"/>
    <w:rsid w:val="0066302B"/>
    <w:rsid w:val="00665DD4"/>
    <w:rsid w:val="00667964"/>
    <w:rsid w:val="00671D4E"/>
    <w:rsid w:val="0068117D"/>
    <w:rsid w:val="00686728"/>
    <w:rsid w:val="00686D90"/>
    <w:rsid w:val="00695512"/>
    <w:rsid w:val="006A2D2C"/>
    <w:rsid w:val="006A3477"/>
    <w:rsid w:val="006A65F1"/>
    <w:rsid w:val="006A7A26"/>
    <w:rsid w:val="006B2F90"/>
    <w:rsid w:val="006B70CB"/>
    <w:rsid w:val="006C707E"/>
    <w:rsid w:val="006D0702"/>
    <w:rsid w:val="006D5293"/>
    <w:rsid w:val="006E25AD"/>
    <w:rsid w:val="006E5254"/>
    <w:rsid w:val="00701B7C"/>
    <w:rsid w:val="0070343A"/>
    <w:rsid w:val="00723CF3"/>
    <w:rsid w:val="00724B2C"/>
    <w:rsid w:val="00727A0E"/>
    <w:rsid w:val="007318CD"/>
    <w:rsid w:val="00733ECE"/>
    <w:rsid w:val="007340E4"/>
    <w:rsid w:val="0074212A"/>
    <w:rsid w:val="007472A0"/>
    <w:rsid w:val="007808E1"/>
    <w:rsid w:val="007816DC"/>
    <w:rsid w:val="00785F3B"/>
    <w:rsid w:val="00786CC9"/>
    <w:rsid w:val="007875DB"/>
    <w:rsid w:val="00795047"/>
    <w:rsid w:val="00796085"/>
    <w:rsid w:val="007A086B"/>
    <w:rsid w:val="007A14A2"/>
    <w:rsid w:val="007A7181"/>
    <w:rsid w:val="007B0066"/>
    <w:rsid w:val="007C06CA"/>
    <w:rsid w:val="007C112E"/>
    <w:rsid w:val="007C17A9"/>
    <w:rsid w:val="007C3812"/>
    <w:rsid w:val="007C3D35"/>
    <w:rsid w:val="007C5CA5"/>
    <w:rsid w:val="007C5CF5"/>
    <w:rsid w:val="007C7B0E"/>
    <w:rsid w:val="007D3371"/>
    <w:rsid w:val="007E14AC"/>
    <w:rsid w:val="007E2B72"/>
    <w:rsid w:val="007F4927"/>
    <w:rsid w:val="00812654"/>
    <w:rsid w:val="00823CF9"/>
    <w:rsid w:val="00827F88"/>
    <w:rsid w:val="00832225"/>
    <w:rsid w:val="008324CF"/>
    <w:rsid w:val="00833401"/>
    <w:rsid w:val="00834B42"/>
    <w:rsid w:val="0083561A"/>
    <w:rsid w:val="00855621"/>
    <w:rsid w:val="0086435D"/>
    <w:rsid w:val="00866686"/>
    <w:rsid w:val="00867487"/>
    <w:rsid w:val="008714CB"/>
    <w:rsid w:val="00871EA2"/>
    <w:rsid w:val="0087292B"/>
    <w:rsid w:val="00894322"/>
    <w:rsid w:val="008A29FC"/>
    <w:rsid w:val="008A338A"/>
    <w:rsid w:val="008A4C13"/>
    <w:rsid w:val="008B072E"/>
    <w:rsid w:val="008B7E94"/>
    <w:rsid w:val="008C338C"/>
    <w:rsid w:val="008C5906"/>
    <w:rsid w:val="008D0E5C"/>
    <w:rsid w:val="008D12A2"/>
    <w:rsid w:val="008D1572"/>
    <w:rsid w:val="008E738F"/>
    <w:rsid w:val="008F41F4"/>
    <w:rsid w:val="008F5D5E"/>
    <w:rsid w:val="00913B6C"/>
    <w:rsid w:val="00916B29"/>
    <w:rsid w:val="009238C8"/>
    <w:rsid w:val="00926B3F"/>
    <w:rsid w:val="00934482"/>
    <w:rsid w:val="00935AAF"/>
    <w:rsid w:val="00936174"/>
    <w:rsid w:val="009408BB"/>
    <w:rsid w:val="009424EB"/>
    <w:rsid w:val="0095760B"/>
    <w:rsid w:val="009649BF"/>
    <w:rsid w:val="0096559D"/>
    <w:rsid w:val="00967622"/>
    <w:rsid w:val="00984E1E"/>
    <w:rsid w:val="009937AA"/>
    <w:rsid w:val="009A3B9F"/>
    <w:rsid w:val="009A440C"/>
    <w:rsid w:val="009A5FFD"/>
    <w:rsid w:val="009A79F8"/>
    <w:rsid w:val="009C2611"/>
    <w:rsid w:val="009C2F86"/>
    <w:rsid w:val="009D2E25"/>
    <w:rsid w:val="009D3996"/>
    <w:rsid w:val="009D5E49"/>
    <w:rsid w:val="009D5F7E"/>
    <w:rsid w:val="009E3AB4"/>
    <w:rsid w:val="009E6981"/>
    <w:rsid w:val="009F3A1A"/>
    <w:rsid w:val="00A01655"/>
    <w:rsid w:val="00A135AB"/>
    <w:rsid w:val="00A15512"/>
    <w:rsid w:val="00A17F8B"/>
    <w:rsid w:val="00A34500"/>
    <w:rsid w:val="00A42BAE"/>
    <w:rsid w:val="00A4654D"/>
    <w:rsid w:val="00A4732C"/>
    <w:rsid w:val="00A53CA4"/>
    <w:rsid w:val="00A54E4D"/>
    <w:rsid w:val="00A61719"/>
    <w:rsid w:val="00A63B81"/>
    <w:rsid w:val="00A64E70"/>
    <w:rsid w:val="00A66513"/>
    <w:rsid w:val="00A80BCE"/>
    <w:rsid w:val="00A9127E"/>
    <w:rsid w:val="00A94921"/>
    <w:rsid w:val="00A96EF9"/>
    <w:rsid w:val="00AA4114"/>
    <w:rsid w:val="00AA4D4E"/>
    <w:rsid w:val="00AB0011"/>
    <w:rsid w:val="00AC1BE7"/>
    <w:rsid w:val="00AC28D7"/>
    <w:rsid w:val="00AC2B7E"/>
    <w:rsid w:val="00AC3173"/>
    <w:rsid w:val="00AC3549"/>
    <w:rsid w:val="00AC75E9"/>
    <w:rsid w:val="00AD2FE3"/>
    <w:rsid w:val="00AE03D2"/>
    <w:rsid w:val="00AF5DA7"/>
    <w:rsid w:val="00B01012"/>
    <w:rsid w:val="00B066BC"/>
    <w:rsid w:val="00B14DCC"/>
    <w:rsid w:val="00B177D8"/>
    <w:rsid w:val="00B21CA8"/>
    <w:rsid w:val="00B278BE"/>
    <w:rsid w:val="00B37878"/>
    <w:rsid w:val="00B54BDA"/>
    <w:rsid w:val="00B55195"/>
    <w:rsid w:val="00B555E0"/>
    <w:rsid w:val="00B60C31"/>
    <w:rsid w:val="00B62D7B"/>
    <w:rsid w:val="00B641C1"/>
    <w:rsid w:val="00B660BE"/>
    <w:rsid w:val="00B93A63"/>
    <w:rsid w:val="00B97055"/>
    <w:rsid w:val="00BA2EDC"/>
    <w:rsid w:val="00BA2F6D"/>
    <w:rsid w:val="00BB479D"/>
    <w:rsid w:val="00BB4C63"/>
    <w:rsid w:val="00BB7286"/>
    <w:rsid w:val="00BC2399"/>
    <w:rsid w:val="00BC520C"/>
    <w:rsid w:val="00BE1CF0"/>
    <w:rsid w:val="00BF0D17"/>
    <w:rsid w:val="00C00206"/>
    <w:rsid w:val="00C00475"/>
    <w:rsid w:val="00C03651"/>
    <w:rsid w:val="00C03DC7"/>
    <w:rsid w:val="00C1059C"/>
    <w:rsid w:val="00C10D8D"/>
    <w:rsid w:val="00C172F3"/>
    <w:rsid w:val="00C17E4C"/>
    <w:rsid w:val="00C2081B"/>
    <w:rsid w:val="00C24207"/>
    <w:rsid w:val="00C605BE"/>
    <w:rsid w:val="00C608EC"/>
    <w:rsid w:val="00C61D54"/>
    <w:rsid w:val="00C643F3"/>
    <w:rsid w:val="00C64451"/>
    <w:rsid w:val="00C734ED"/>
    <w:rsid w:val="00CA7988"/>
    <w:rsid w:val="00CB3B19"/>
    <w:rsid w:val="00CB5D89"/>
    <w:rsid w:val="00CD40D9"/>
    <w:rsid w:val="00CD7D0F"/>
    <w:rsid w:val="00CE622D"/>
    <w:rsid w:val="00CF6186"/>
    <w:rsid w:val="00D04545"/>
    <w:rsid w:val="00D0593F"/>
    <w:rsid w:val="00D1394A"/>
    <w:rsid w:val="00D14A0D"/>
    <w:rsid w:val="00D14F93"/>
    <w:rsid w:val="00D24FE4"/>
    <w:rsid w:val="00D34642"/>
    <w:rsid w:val="00D353EC"/>
    <w:rsid w:val="00D42361"/>
    <w:rsid w:val="00D44CFD"/>
    <w:rsid w:val="00D56BEF"/>
    <w:rsid w:val="00D56EE8"/>
    <w:rsid w:val="00D64F3E"/>
    <w:rsid w:val="00D65F0A"/>
    <w:rsid w:val="00D706B2"/>
    <w:rsid w:val="00D739C5"/>
    <w:rsid w:val="00D74577"/>
    <w:rsid w:val="00D74E8C"/>
    <w:rsid w:val="00D81500"/>
    <w:rsid w:val="00D84790"/>
    <w:rsid w:val="00D8729B"/>
    <w:rsid w:val="00D8762E"/>
    <w:rsid w:val="00D9413F"/>
    <w:rsid w:val="00DA6A8E"/>
    <w:rsid w:val="00DC44CB"/>
    <w:rsid w:val="00DC7278"/>
    <w:rsid w:val="00DD36AD"/>
    <w:rsid w:val="00DD6DEE"/>
    <w:rsid w:val="00DD71DF"/>
    <w:rsid w:val="00DE4A52"/>
    <w:rsid w:val="00DF5D7C"/>
    <w:rsid w:val="00E01803"/>
    <w:rsid w:val="00E1073C"/>
    <w:rsid w:val="00E11328"/>
    <w:rsid w:val="00E178D4"/>
    <w:rsid w:val="00E26B44"/>
    <w:rsid w:val="00E45CAB"/>
    <w:rsid w:val="00E47064"/>
    <w:rsid w:val="00E54732"/>
    <w:rsid w:val="00E54FA9"/>
    <w:rsid w:val="00E57FC5"/>
    <w:rsid w:val="00E62A08"/>
    <w:rsid w:val="00E714B0"/>
    <w:rsid w:val="00E75E73"/>
    <w:rsid w:val="00E82B5A"/>
    <w:rsid w:val="00E8329B"/>
    <w:rsid w:val="00E869BD"/>
    <w:rsid w:val="00E916B9"/>
    <w:rsid w:val="00E927F1"/>
    <w:rsid w:val="00E93617"/>
    <w:rsid w:val="00E94C16"/>
    <w:rsid w:val="00E94C7D"/>
    <w:rsid w:val="00E95490"/>
    <w:rsid w:val="00E97DAF"/>
    <w:rsid w:val="00EB37F5"/>
    <w:rsid w:val="00EC262A"/>
    <w:rsid w:val="00EC3550"/>
    <w:rsid w:val="00EF0D00"/>
    <w:rsid w:val="00EF0FE4"/>
    <w:rsid w:val="00F00ACE"/>
    <w:rsid w:val="00F00DA4"/>
    <w:rsid w:val="00F01035"/>
    <w:rsid w:val="00F1289A"/>
    <w:rsid w:val="00F158DE"/>
    <w:rsid w:val="00F166A9"/>
    <w:rsid w:val="00F20523"/>
    <w:rsid w:val="00F22723"/>
    <w:rsid w:val="00F23309"/>
    <w:rsid w:val="00F23896"/>
    <w:rsid w:val="00F425AA"/>
    <w:rsid w:val="00F44914"/>
    <w:rsid w:val="00F505CC"/>
    <w:rsid w:val="00F60F3C"/>
    <w:rsid w:val="00F61D37"/>
    <w:rsid w:val="00F66CD5"/>
    <w:rsid w:val="00F73CB3"/>
    <w:rsid w:val="00F83846"/>
    <w:rsid w:val="00F83E5F"/>
    <w:rsid w:val="00F91DB0"/>
    <w:rsid w:val="00F92768"/>
    <w:rsid w:val="00F97B04"/>
    <w:rsid w:val="00FC3B61"/>
    <w:rsid w:val="00FD51C3"/>
    <w:rsid w:val="00FE4442"/>
    <w:rsid w:val="00FF1F86"/>
    <w:rsid w:val="00FF24B7"/>
    <w:rsid w:val="00FF35F9"/>
    <w:rsid w:val="00FF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A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25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5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5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5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5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5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5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5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5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E25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E25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E25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6E25AD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E25AD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E25AD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E25AD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E25AD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E25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E25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6E25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E25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E25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E25AD"/>
    <w:rPr>
      <w:b/>
      <w:bCs/>
    </w:rPr>
  </w:style>
  <w:style w:type="character" w:styleId="a8">
    <w:name w:val="Emphasis"/>
    <w:basedOn w:val="a0"/>
    <w:uiPriority w:val="20"/>
    <w:qFormat/>
    <w:rsid w:val="006E25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E25AD"/>
    <w:rPr>
      <w:szCs w:val="32"/>
    </w:rPr>
  </w:style>
  <w:style w:type="paragraph" w:styleId="aa">
    <w:name w:val="List Paragraph"/>
    <w:aliases w:val="Table Heading"/>
    <w:basedOn w:val="a"/>
    <w:link w:val="ab"/>
    <w:uiPriority w:val="34"/>
    <w:qFormat/>
    <w:rsid w:val="006E25A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E25AD"/>
    <w:rPr>
      <w:i/>
    </w:rPr>
  </w:style>
  <w:style w:type="character" w:customStyle="1" w:styleId="ad">
    <w:name w:val="คำอ้างอิง อักขระ"/>
    <w:basedOn w:val="a0"/>
    <w:link w:val="ac"/>
    <w:uiPriority w:val="29"/>
    <w:rsid w:val="006E25AD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E25AD"/>
    <w:pPr>
      <w:ind w:left="720" w:right="720"/>
    </w:pPr>
    <w:rPr>
      <w:b/>
      <w:i/>
      <w:szCs w:val="22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6E25AD"/>
    <w:rPr>
      <w:b/>
      <w:i/>
      <w:sz w:val="24"/>
    </w:rPr>
  </w:style>
  <w:style w:type="character" w:styleId="af0">
    <w:name w:val="Subtle Emphasis"/>
    <w:uiPriority w:val="19"/>
    <w:qFormat/>
    <w:rsid w:val="006E25AD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6E25AD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6E25AD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6E25AD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6E25AD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6E25AD"/>
    <w:pPr>
      <w:outlineLvl w:val="9"/>
    </w:pPr>
  </w:style>
  <w:style w:type="table" w:styleId="af6">
    <w:name w:val="Table Grid"/>
    <w:basedOn w:val="a1"/>
    <w:uiPriority w:val="59"/>
    <w:rsid w:val="006E2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D739C5"/>
    <w:rPr>
      <w:rFonts w:ascii="Tahoma" w:hAnsi="Tahoma" w:cs="Tahoma"/>
      <w:sz w:val="16"/>
      <w:szCs w:val="16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D739C5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26416F"/>
    <w:pPr>
      <w:tabs>
        <w:tab w:val="center" w:pos="4513"/>
        <w:tab w:val="right" w:pos="9026"/>
      </w:tabs>
    </w:pPr>
  </w:style>
  <w:style w:type="character" w:customStyle="1" w:styleId="afa">
    <w:name w:val="หัวกระดาษ อักขระ"/>
    <w:basedOn w:val="a0"/>
    <w:link w:val="af9"/>
    <w:uiPriority w:val="99"/>
    <w:rsid w:val="0026416F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26416F"/>
    <w:pPr>
      <w:tabs>
        <w:tab w:val="center" w:pos="4513"/>
        <w:tab w:val="right" w:pos="9026"/>
      </w:tabs>
    </w:pPr>
  </w:style>
  <w:style w:type="character" w:customStyle="1" w:styleId="afc">
    <w:name w:val="ท้ายกระดาษ อักขระ"/>
    <w:basedOn w:val="a0"/>
    <w:link w:val="afb"/>
    <w:uiPriority w:val="99"/>
    <w:rsid w:val="0026416F"/>
    <w:rPr>
      <w:sz w:val="24"/>
      <w:szCs w:val="24"/>
    </w:rPr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rsid w:val="00C644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A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25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5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5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5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5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5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5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5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5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E25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E25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E25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6E25AD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E25AD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E25AD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E25AD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E25AD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E25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E25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6E25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E25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E25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E25AD"/>
    <w:rPr>
      <w:b/>
      <w:bCs/>
    </w:rPr>
  </w:style>
  <w:style w:type="character" w:styleId="a8">
    <w:name w:val="Emphasis"/>
    <w:basedOn w:val="a0"/>
    <w:uiPriority w:val="20"/>
    <w:qFormat/>
    <w:rsid w:val="006E25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E25AD"/>
    <w:rPr>
      <w:szCs w:val="32"/>
    </w:rPr>
  </w:style>
  <w:style w:type="paragraph" w:styleId="aa">
    <w:name w:val="List Paragraph"/>
    <w:aliases w:val="Table Heading"/>
    <w:basedOn w:val="a"/>
    <w:link w:val="ab"/>
    <w:uiPriority w:val="34"/>
    <w:qFormat/>
    <w:rsid w:val="006E25A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E25AD"/>
    <w:rPr>
      <w:i/>
    </w:rPr>
  </w:style>
  <w:style w:type="character" w:customStyle="1" w:styleId="ad">
    <w:name w:val="คำอ้างอิง อักขระ"/>
    <w:basedOn w:val="a0"/>
    <w:link w:val="ac"/>
    <w:uiPriority w:val="29"/>
    <w:rsid w:val="006E25AD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E25AD"/>
    <w:pPr>
      <w:ind w:left="720" w:right="720"/>
    </w:pPr>
    <w:rPr>
      <w:b/>
      <w:i/>
      <w:szCs w:val="22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6E25AD"/>
    <w:rPr>
      <w:b/>
      <w:i/>
      <w:sz w:val="24"/>
    </w:rPr>
  </w:style>
  <w:style w:type="character" w:styleId="af0">
    <w:name w:val="Subtle Emphasis"/>
    <w:uiPriority w:val="19"/>
    <w:qFormat/>
    <w:rsid w:val="006E25AD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6E25AD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6E25AD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6E25AD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6E25AD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6E25AD"/>
    <w:pPr>
      <w:outlineLvl w:val="9"/>
    </w:pPr>
  </w:style>
  <w:style w:type="table" w:styleId="af6">
    <w:name w:val="Table Grid"/>
    <w:basedOn w:val="a1"/>
    <w:uiPriority w:val="59"/>
    <w:rsid w:val="006E2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D739C5"/>
    <w:rPr>
      <w:rFonts w:ascii="Tahoma" w:hAnsi="Tahoma" w:cs="Tahoma"/>
      <w:sz w:val="16"/>
      <w:szCs w:val="16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D739C5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26416F"/>
    <w:pPr>
      <w:tabs>
        <w:tab w:val="center" w:pos="4513"/>
        <w:tab w:val="right" w:pos="9026"/>
      </w:tabs>
    </w:pPr>
  </w:style>
  <w:style w:type="character" w:customStyle="1" w:styleId="afa">
    <w:name w:val="หัวกระดาษ อักขระ"/>
    <w:basedOn w:val="a0"/>
    <w:link w:val="af9"/>
    <w:uiPriority w:val="99"/>
    <w:rsid w:val="0026416F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26416F"/>
    <w:pPr>
      <w:tabs>
        <w:tab w:val="center" w:pos="4513"/>
        <w:tab w:val="right" w:pos="9026"/>
      </w:tabs>
    </w:pPr>
  </w:style>
  <w:style w:type="character" w:customStyle="1" w:styleId="afc">
    <w:name w:val="ท้ายกระดาษ อักขระ"/>
    <w:basedOn w:val="a0"/>
    <w:link w:val="afb"/>
    <w:uiPriority w:val="99"/>
    <w:rsid w:val="0026416F"/>
    <w:rPr>
      <w:sz w:val="24"/>
      <w:szCs w:val="24"/>
    </w:rPr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rsid w:val="00C644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1B98-AB28-4BB1-9D7C-8CB9508C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297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U</dc:creator>
  <cp:lastModifiedBy>User</cp:lastModifiedBy>
  <cp:revision>8</cp:revision>
  <cp:lastPrinted>2019-01-17T04:36:00Z</cp:lastPrinted>
  <dcterms:created xsi:type="dcterms:W3CDTF">2019-01-18T09:40:00Z</dcterms:created>
  <dcterms:modified xsi:type="dcterms:W3CDTF">2020-12-01T07:33:00Z</dcterms:modified>
</cp:coreProperties>
</file>